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4686"/>
        <w:gridCol w:w="2404"/>
      </w:tblGrid>
      <w:tr w:rsidR="00022DBC" w14:paraId="2DE2C988" w14:textId="77777777" w:rsidTr="00BE6A9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66520BE" w14:textId="363323DC" w:rsidR="00022DBC" w:rsidRDefault="00964C32">
            <w:r>
              <w:rPr>
                <w:noProof/>
              </w:rPr>
              <w:drawing>
                <wp:inline distT="0" distB="0" distL="0" distR="0" wp14:anchorId="62F38803" wp14:editId="43851D62">
                  <wp:extent cx="914400" cy="58521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TAS150p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D81D" w14:textId="77777777" w:rsidR="00022DBC" w:rsidRPr="007A5D99" w:rsidRDefault="00022DBC" w:rsidP="00022DBC">
            <w:pPr>
              <w:jc w:val="center"/>
              <w:rPr>
                <w:b/>
                <w:sz w:val="32"/>
                <w:szCs w:val="32"/>
              </w:rPr>
            </w:pPr>
            <w:r w:rsidRPr="007A5D99">
              <w:rPr>
                <w:b/>
                <w:sz w:val="32"/>
                <w:szCs w:val="32"/>
              </w:rPr>
              <w:t xml:space="preserve">Complaint </w:t>
            </w:r>
            <w:r w:rsidR="007A5D99" w:rsidRPr="007A5D99">
              <w:rPr>
                <w:b/>
                <w:sz w:val="32"/>
                <w:szCs w:val="32"/>
              </w:rPr>
              <w:t>Questionnair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A821" w14:textId="77777777" w:rsidR="00022DBC" w:rsidRPr="00523164" w:rsidRDefault="00022DBC" w:rsidP="00B13285">
            <w:pPr>
              <w:jc w:val="center"/>
              <w:rPr>
                <w:sz w:val="20"/>
                <w:szCs w:val="20"/>
              </w:rPr>
            </w:pPr>
            <w:r w:rsidRPr="00523164">
              <w:rPr>
                <w:sz w:val="20"/>
                <w:szCs w:val="20"/>
              </w:rPr>
              <w:t>Complaint reference:</w:t>
            </w:r>
          </w:p>
          <w:p w14:paraId="581EBA6D" w14:textId="77777777" w:rsidR="00022DBC" w:rsidRDefault="00022DBC" w:rsidP="00B13285">
            <w:pPr>
              <w:jc w:val="center"/>
            </w:pPr>
            <w:r w:rsidRPr="00523164">
              <w:rPr>
                <w:sz w:val="20"/>
                <w:szCs w:val="20"/>
              </w:rPr>
              <w:t>(HETAS use)</w:t>
            </w:r>
            <w:r w:rsidR="00847E6F">
              <w:rPr>
                <w:sz w:val="20"/>
                <w:szCs w:val="20"/>
              </w:rPr>
              <w:t>.</w:t>
            </w:r>
            <w:r w:rsidR="00847E6F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847E6F">
              <w:rPr>
                <w:sz w:val="20"/>
                <w:szCs w:val="20"/>
              </w:rPr>
              <w:instrText xml:space="preserve"> FORMTEXT </w:instrText>
            </w:r>
            <w:r w:rsidR="00847E6F">
              <w:rPr>
                <w:sz w:val="20"/>
                <w:szCs w:val="20"/>
              </w:rPr>
            </w:r>
            <w:r w:rsidR="00847E6F">
              <w:rPr>
                <w:sz w:val="20"/>
                <w:szCs w:val="20"/>
              </w:rPr>
              <w:fldChar w:fldCharType="separate"/>
            </w:r>
            <w:r w:rsidR="00847E6F">
              <w:rPr>
                <w:noProof/>
                <w:sz w:val="20"/>
                <w:szCs w:val="20"/>
              </w:rPr>
              <w:t> </w:t>
            </w:r>
            <w:r w:rsidR="00847E6F">
              <w:rPr>
                <w:noProof/>
                <w:sz w:val="20"/>
                <w:szCs w:val="20"/>
              </w:rPr>
              <w:t> </w:t>
            </w:r>
            <w:r w:rsidR="00847E6F">
              <w:rPr>
                <w:noProof/>
                <w:sz w:val="20"/>
                <w:szCs w:val="20"/>
              </w:rPr>
              <w:t> </w:t>
            </w:r>
            <w:r w:rsidR="00847E6F">
              <w:rPr>
                <w:noProof/>
                <w:sz w:val="20"/>
                <w:szCs w:val="20"/>
              </w:rPr>
              <w:t> </w:t>
            </w:r>
            <w:r w:rsidR="00847E6F">
              <w:rPr>
                <w:noProof/>
                <w:sz w:val="20"/>
                <w:szCs w:val="20"/>
              </w:rPr>
              <w:t> </w:t>
            </w:r>
            <w:r w:rsidR="00847E6F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05A2964" w14:textId="77777777" w:rsidR="00022DBC" w:rsidRDefault="00022DBC" w:rsidP="00B132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096"/>
        <w:gridCol w:w="751"/>
        <w:gridCol w:w="1238"/>
        <w:gridCol w:w="1768"/>
        <w:gridCol w:w="447"/>
        <w:gridCol w:w="2556"/>
      </w:tblGrid>
      <w:tr w:rsidR="00022DBC" w14:paraId="042606DD" w14:textId="77777777" w:rsidTr="007A5D99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4DF2CA01" w14:textId="77777777" w:rsidR="00022DBC" w:rsidRPr="00523164" w:rsidRDefault="00022DBC" w:rsidP="007A5D99">
            <w:pPr>
              <w:rPr>
                <w:sz w:val="20"/>
                <w:szCs w:val="20"/>
              </w:rPr>
            </w:pPr>
            <w:r w:rsidRPr="00523164">
              <w:rPr>
                <w:sz w:val="20"/>
                <w:szCs w:val="20"/>
              </w:rPr>
              <w:t>Consumer’s Name:</w:t>
            </w:r>
          </w:p>
        </w:tc>
        <w:tc>
          <w:tcPr>
            <w:tcW w:w="2613" w:type="dxa"/>
            <w:vMerge w:val="restart"/>
            <w:vAlign w:val="center"/>
          </w:tcPr>
          <w:p w14:paraId="763C58C2" w14:textId="77777777" w:rsidR="00022DBC" w:rsidRPr="00022DBC" w:rsidRDefault="00022DBC" w:rsidP="007A5D99">
            <w:pPr>
              <w:jc w:val="center"/>
              <w:rPr>
                <w:i/>
                <w:sz w:val="18"/>
                <w:szCs w:val="18"/>
              </w:rPr>
            </w:pPr>
            <w:r w:rsidRPr="00022DBC">
              <w:rPr>
                <w:i/>
                <w:sz w:val="18"/>
                <w:szCs w:val="18"/>
              </w:rPr>
              <w:t>If you are not the consumer, please provide details of your</w:t>
            </w:r>
            <w:r w:rsidR="007A5D99">
              <w:rPr>
                <w:i/>
                <w:sz w:val="18"/>
                <w:szCs w:val="18"/>
              </w:rPr>
              <w:t xml:space="preserve"> relationship with the consumer.</w:t>
            </w:r>
            <w:r w:rsidRPr="00022DBC">
              <w:rPr>
                <w:i/>
                <w:sz w:val="18"/>
                <w:szCs w:val="18"/>
              </w:rPr>
              <w:t xml:space="preserve"> All further correspondence will be directed to the consumer’s address (unless we receive written authority from said consumer).</w:t>
            </w:r>
          </w:p>
        </w:tc>
      </w:tr>
      <w:tr w:rsidR="00022DBC" w14:paraId="707966A8" w14:textId="77777777" w:rsidTr="007A5D99">
        <w:trPr>
          <w:trHeight w:val="568"/>
        </w:trPr>
        <w:tc>
          <w:tcPr>
            <w:tcW w:w="6629" w:type="dxa"/>
            <w:gridSpan w:val="6"/>
            <w:vAlign w:val="center"/>
          </w:tcPr>
          <w:p w14:paraId="41E1ED7B" w14:textId="77777777" w:rsidR="00022DBC" w:rsidRPr="00523164" w:rsidRDefault="00271382" w:rsidP="008B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3" w:type="dxa"/>
            <w:vMerge/>
            <w:vAlign w:val="center"/>
          </w:tcPr>
          <w:p w14:paraId="13604D12" w14:textId="77777777" w:rsidR="00022DBC" w:rsidRDefault="00022DBC" w:rsidP="007A5D99">
            <w:pPr>
              <w:jc w:val="center"/>
            </w:pPr>
          </w:p>
        </w:tc>
      </w:tr>
      <w:tr w:rsidR="00022DBC" w14:paraId="2B7B2B70" w14:textId="77777777" w:rsidTr="007A5D99">
        <w:trPr>
          <w:trHeight w:val="431"/>
        </w:trPr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7C6420EE" w14:textId="77777777" w:rsidR="00022DBC" w:rsidRPr="00523164" w:rsidRDefault="00022DBC" w:rsidP="007A5D99">
            <w:pPr>
              <w:rPr>
                <w:sz w:val="20"/>
                <w:szCs w:val="20"/>
              </w:rPr>
            </w:pPr>
            <w:r w:rsidRPr="00523164">
              <w:rPr>
                <w:sz w:val="20"/>
                <w:szCs w:val="20"/>
              </w:rPr>
              <w:t>Address (where appliance is installed)</w:t>
            </w:r>
          </w:p>
        </w:tc>
        <w:tc>
          <w:tcPr>
            <w:tcW w:w="2613" w:type="dxa"/>
            <w:vMerge/>
            <w:vAlign w:val="center"/>
          </w:tcPr>
          <w:p w14:paraId="28504BDD" w14:textId="77777777" w:rsidR="00022DBC" w:rsidRDefault="00022DBC" w:rsidP="007A5D99">
            <w:pPr>
              <w:jc w:val="center"/>
            </w:pPr>
          </w:p>
        </w:tc>
      </w:tr>
      <w:tr w:rsidR="00022DBC" w14:paraId="5F856F98" w14:textId="77777777" w:rsidTr="007A5D99">
        <w:trPr>
          <w:trHeight w:val="682"/>
        </w:trPr>
        <w:tc>
          <w:tcPr>
            <w:tcW w:w="6629" w:type="dxa"/>
            <w:gridSpan w:val="6"/>
            <w:vAlign w:val="center"/>
          </w:tcPr>
          <w:p w14:paraId="2F3E2C79" w14:textId="77777777" w:rsidR="00022DBC" w:rsidRPr="00523164" w:rsidRDefault="00271382" w:rsidP="008B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13" w:type="dxa"/>
            <w:vMerge/>
            <w:vAlign w:val="center"/>
          </w:tcPr>
          <w:p w14:paraId="7F3CEE0D" w14:textId="77777777" w:rsidR="00022DBC" w:rsidRDefault="00022DBC" w:rsidP="007A5D99">
            <w:pPr>
              <w:jc w:val="center"/>
            </w:pPr>
          </w:p>
        </w:tc>
      </w:tr>
      <w:tr w:rsidR="00022DBC" w:rsidRPr="00523164" w14:paraId="1458B83A" w14:textId="77777777" w:rsidTr="007A5D99"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14:paraId="1D16F243" w14:textId="77777777" w:rsidR="00022DBC" w:rsidRPr="00523164" w:rsidRDefault="00022DBC" w:rsidP="007A5D99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Contact Details:</w:t>
            </w:r>
          </w:p>
        </w:tc>
      </w:tr>
      <w:tr w:rsidR="00022DBC" w:rsidRPr="00523164" w14:paraId="0E72A524" w14:textId="77777777" w:rsidTr="007A5D99">
        <w:trPr>
          <w:trHeight w:val="766"/>
        </w:trPr>
        <w:tc>
          <w:tcPr>
            <w:tcW w:w="3080" w:type="dxa"/>
            <w:gridSpan w:val="3"/>
            <w:vAlign w:val="center"/>
          </w:tcPr>
          <w:p w14:paraId="2AA05247" w14:textId="77777777" w:rsidR="00022DBC" w:rsidRPr="00523164" w:rsidRDefault="00022DBC" w:rsidP="00271382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Tel:</w:t>
            </w:r>
            <w:r w:rsidR="000D2184">
              <w:rPr>
                <w:rFonts w:cstheme="minorHAnsi"/>
                <w:sz w:val="20"/>
                <w:szCs w:val="20"/>
              </w:rPr>
              <w:t xml:space="preserve"> </w:t>
            </w:r>
            <w:r w:rsidR="0027138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7138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71382">
              <w:rPr>
                <w:rFonts w:cstheme="minorHAnsi"/>
                <w:sz w:val="20"/>
                <w:szCs w:val="20"/>
              </w:rPr>
            </w:r>
            <w:r w:rsidR="00271382">
              <w:rPr>
                <w:rFonts w:cstheme="minorHAnsi"/>
                <w:sz w:val="20"/>
                <w:szCs w:val="20"/>
              </w:rPr>
              <w:fldChar w:fldCharType="separate"/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1" w:type="dxa"/>
            <w:gridSpan w:val="2"/>
            <w:vAlign w:val="center"/>
          </w:tcPr>
          <w:p w14:paraId="63813306" w14:textId="77777777" w:rsidR="00022DBC" w:rsidRPr="00523164" w:rsidRDefault="00022DBC" w:rsidP="00271382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Mobile</w:t>
            </w:r>
            <w:r w:rsidR="000D2184">
              <w:rPr>
                <w:rFonts w:cstheme="minorHAnsi"/>
                <w:sz w:val="20"/>
                <w:szCs w:val="20"/>
              </w:rPr>
              <w:t xml:space="preserve">: </w:t>
            </w:r>
            <w:r w:rsidR="0027138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7138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71382">
              <w:rPr>
                <w:rFonts w:cstheme="minorHAnsi"/>
                <w:sz w:val="20"/>
                <w:szCs w:val="20"/>
              </w:rPr>
            </w:r>
            <w:r w:rsidR="00271382">
              <w:rPr>
                <w:rFonts w:cstheme="minorHAnsi"/>
                <w:sz w:val="20"/>
                <w:szCs w:val="20"/>
              </w:rPr>
              <w:fldChar w:fldCharType="separate"/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81" w:type="dxa"/>
            <w:gridSpan w:val="2"/>
            <w:vAlign w:val="center"/>
          </w:tcPr>
          <w:p w14:paraId="6E8F6716" w14:textId="77777777" w:rsidR="00022DBC" w:rsidRPr="00523164" w:rsidRDefault="00022DBC" w:rsidP="00271382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Email:</w:t>
            </w:r>
            <w:r w:rsidR="007D4A07">
              <w:rPr>
                <w:rFonts w:cstheme="minorHAnsi"/>
                <w:sz w:val="20"/>
                <w:szCs w:val="20"/>
              </w:rPr>
              <w:t xml:space="preserve"> </w:t>
            </w:r>
            <w:r w:rsidR="0027138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7138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71382">
              <w:rPr>
                <w:rFonts w:cstheme="minorHAnsi"/>
                <w:sz w:val="20"/>
                <w:szCs w:val="20"/>
              </w:rPr>
            </w:r>
            <w:r w:rsidR="00271382">
              <w:rPr>
                <w:rFonts w:cstheme="minorHAnsi"/>
                <w:sz w:val="20"/>
                <w:szCs w:val="20"/>
              </w:rPr>
              <w:fldChar w:fldCharType="separate"/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22DBC" w:rsidRPr="00523164" w14:paraId="37305D39" w14:textId="77777777" w:rsidTr="007A5D99">
        <w:trPr>
          <w:trHeight w:val="550"/>
        </w:trPr>
        <w:tc>
          <w:tcPr>
            <w:tcW w:w="9242" w:type="dxa"/>
            <w:gridSpan w:val="7"/>
            <w:shd w:val="clear" w:color="auto" w:fill="D9D9D9" w:themeFill="background1" w:themeFillShade="D9"/>
            <w:vAlign w:val="center"/>
          </w:tcPr>
          <w:p w14:paraId="5F360A27" w14:textId="77777777" w:rsidR="00022DBC" w:rsidRPr="00523164" w:rsidRDefault="00022DBC" w:rsidP="007A5D99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Details from the Certificate of Compliance* please provide a copy of the certificate when you return this form</w:t>
            </w:r>
          </w:p>
        </w:tc>
      </w:tr>
      <w:tr w:rsidR="00C26AF2" w:rsidRPr="00523164" w14:paraId="57495859" w14:textId="77777777" w:rsidTr="00D71A2A">
        <w:trPr>
          <w:trHeight w:val="558"/>
        </w:trPr>
        <w:tc>
          <w:tcPr>
            <w:tcW w:w="2310" w:type="dxa"/>
            <w:gridSpan w:val="2"/>
            <w:vAlign w:val="center"/>
          </w:tcPr>
          <w:p w14:paraId="5575327E" w14:textId="77777777" w:rsidR="00C26AF2" w:rsidRPr="00523164" w:rsidRDefault="00C26AF2" w:rsidP="00C26A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 Completion Date  </w:t>
            </w:r>
            <w:bookmarkStart w:id="6" w:name="Text7"/>
          </w:p>
        </w:tc>
        <w:tc>
          <w:tcPr>
            <w:tcW w:w="2051" w:type="dxa"/>
            <w:gridSpan w:val="2"/>
            <w:vAlign w:val="center"/>
          </w:tcPr>
          <w:p w14:paraId="0C1EDD00" w14:textId="77777777" w:rsidR="00C26AF2" w:rsidRPr="00523164" w:rsidRDefault="00C26AF2" w:rsidP="002713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710F895" w14:textId="77777777" w:rsidR="00C26AF2" w:rsidRPr="00523164" w:rsidRDefault="00C26AF2" w:rsidP="002713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tate the appliance make and model</w:t>
            </w:r>
          </w:p>
        </w:tc>
        <w:bookmarkEnd w:id="6"/>
        <w:tc>
          <w:tcPr>
            <w:tcW w:w="3081" w:type="dxa"/>
            <w:gridSpan w:val="2"/>
            <w:vAlign w:val="center"/>
          </w:tcPr>
          <w:p w14:paraId="011D2CB9" w14:textId="77777777" w:rsidR="00C26AF2" w:rsidRDefault="00C26AF2" w:rsidP="001B51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C26AF2" w:rsidRPr="00523164" w14:paraId="7CAB586F" w14:textId="77777777" w:rsidTr="00D71A2A">
        <w:tc>
          <w:tcPr>
            <w:tcW w:w="1162" w:type="dxa"/>
            <w:vAlign w:val="center"/>
          </w:tcPr>
          <w:p w14:paraId="33CF2F71" w14:textId="77777777" w:rsidR="00C26AF2" w:rsidRPr="00523164" w:rsidRDefault="00C26AF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Installing Company Name</w:t>
            </w:r>
          </w:p>
        </w:tc>
        <w:tc>
          <w:tcPr>
            <w:tcW w:w="3199" w:type="dxa"/>
            <w:gridSpan w:val="3"/>
            <w:vAlign w:val="center"/>
          </w:tcPr>
          <w:p w14:paraId="2E5BD094" w14:textId="77777777" w:rsidR="00C26AF2" w:rsidRPr="00523164" w:rsidRDefault="00C26AF2" w:rsidP="008B5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vAlign w:val="center"/>
          </w:tcPr>
          <w:p w14:paraId="135D7F08" w14:textId="77777777" w:rsidR="00C26AF2" w:rsidRPr="00523164" w:rsidRDefault="00C26AF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Company’s HETAS Reg. No.</w:t>
            </w:r>
          </w:p>
        </w:tc>
        <w:tc>
          <w:tcPr>
            <w:tcW w:w="3081" w:type="dxa"/>
            <w:gridSpan w:val="2"/>
            <w:vAlign w:val="center"/>
          </w:tcPr>
          <w:p w14:paraId="04DF1167" w14:textId="77777777" w:rsidR="00C26AF2" w:rsidRPr="00523164" w:rsidRDefault="00C26AF2" w:rsidP="008B5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C26AF2" w:rsidRPr="00523164" w14:paraId="46D0E358" w14:textId="77777777" w:rsidTr="00D71A2A">
        <w:tc>
          <w:tcPr>
            <w:tcW w:w="1162" w:type="dxa"/>
            <w:vAlign w:val="center"/>
          </w:tcPr>
          <w:p w14:paraId="546C871F" w14:textId="77777777" w:rsidR="00C26AF2" w:rsidRPr="00523164" w:rsidRDefault="00C26AF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Installing Engineer’s Name</w:t>
            </w:r>
          </w:p>
        </w:tc>
        <w:tc>
          <w:tcPr>
            <w:tcW w:w="3199" w:type="dxa"/>
            <w:gridSpan w:val="3"/>
            <w:vAlign w:val="center"/>
          </w:tcPr>
          <w:p w14:paraId="62888035" w14:textId="77777777" w:rsidR="00C26AF2" w:rsidRPr="00523164" w:rsidRDefault="00C26AF2" w:rsidP="008B5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vAlign w:val="center"/>
          </w:tcPr>
          <w:p w14:paraId="29AB6A31" w14:textId="77777777" w:rsidR="00C26AF2" w:rsidRPr="00523164" w:rsidRDefault="00C26AF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Engineer’s HETAS Reg. No.</w:t>
            </w:r>
          </w:p>
        </w:tc>
        <w:tc>
          <w:tcPr>
            <w:tcW w:w="3081" w:type="dxa"/>
            <w:gridSpan w:val="2"/>
            <w:vAlign w:val="center"/>
          </w:tcPr>
          <w:p w14:paraId="301593B9" w14:textId="77777777" w:rsidR="00C26AF2" w:rsidRPr="00523164" w:rsidRDefault="00C26AF2" w:rsidP="008B5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6AE7737" w14:textId="0C1E3B2D" w:rsidR="00B13285" w:rsidRPr="00B13285" w:rsidRDefault="00DD74FB" w:rsidP="00B13285">
      <w:pPr>
        <w:pStyle w:val="NoSpacing"/>
        <w:rPr>
          <w:i/>
          <w:sz w:val="18"/>
          <w:szCs w:val="18"/>
        </w:rPr>
      </w:pPr>
      <w:r w:rsidRPr="00B13285">
        <w:rPr>
          <w:i/>
          <w:sz w:val="18"/>
          <w:szCs w:val="18"/>
        </w:rPr>
        <w:t>*If you have not b</w:t>
      </w:r>
      <w:r w:rsidR="00C26AF2">
        <w:rPr>
          <w:i/>
          <w:sz w:val="18"/>
          <w:szCs w:val="18"/>
        </w:rPr>
        <w:t xml:space="preserve">een issued with a </w:t>
      </w:r>
      <w:r w:rsidR="00C24DAC">
        <w:rPr>
          <w:i/>
          <w:sz w:val="18"/>
          <w:szCs w:val="18"/>
        </w:rPr>
        <w:t>certificate please</w:t>
      </w:r>
      <w:r w:rsidRPr="00B13285">
        <w:rPr>
          <w:i/>
          <w:sz w:val="18"/>
          <w:szCs w:val="18"/>
        </w:rPr>
        <w:t xml:space="preserve"> provide details of the installer’s name and business information; without this information HETAS cannot pursue a complaint on your behalf.</w:t>
      </w:r>
    </w:p>
    <w:p w14:paraId="7E20676C" w14:textId="77777777" w:rsidR="00DD74FB" w:rsidRDefault="00DD74FB" w:rsidP="00B13285">
      <w:pPr>
        <w:pStyle w:val="NoSpacing"/>
        <w:rPr>
          <w:i/>
          <w:sz w:val="18"/>
          <w:szCs w:val="18"/>
        </w:rPr>
      </w:pPr>
      <w:r w:rsidRPr="00B13285">
        <w:rPr>
          <w:i/>
          <w:sz w:val="18"/>
          <w:szCs w:val="18"/>
        </w:rPr>
        <w:t>**Please note we can only receive complaints</w:t>
      </w:r>
      <w:r w:rsidR="00B13285">
        <w:rPr>
          <w:i/>
          <w:sz w:val="18"/>
          <w:szCs w:val="18"/>
        </w:rPr>
        <w:t xml:space="preserve"> of an installation less than 24</w:t>
      </w:r>
      <w:r w:rsidRPr="00B13285">
        <w:rPr>
          <w:i/>
          <w:sz w:val="18"/>
          <w:szCs w:val="18"/>
        </w:rPr>
        <w:t xml:space="preserve"> months old.</w:t>
      </w:r>
    </w:p>
    <w:p w14:paraId="3C2C9066" w14:textId="77777777" w:rsidR="00B13285" w:rsidRPr="00B13285" w:rsidRDefault="00B13285" w:rsidP="00B13285">
      <w:pPr>
        <w:pStyle w:val="NoSpacing"/>
        <w:rPr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1011"/>
        <w:gridCol w:w="1216"/>
        <w:gridCol w:w="2267"/>
        <w:gridCol w:w="1340"/>
        <w:gridCol w:w="891"/>
      </w:tblGrid>
      <w:tr w:rsidR="00DD74FB" w:rsidRPr="00523164" w14:paraId="3395F156" w14:textId="77777777" w:rsidTr="00F809B3">
        <w:tc>
          <w:tcPr>
            <w:tcW w:w="9242" w:type="dxa"/>
            <w:gridSpan w:val="6"/>
            <w:shd w:val="clear" w:color="auto" w:fill="D9D9D9" w:themeFill="background1" w:themeFillShade="D9"/>
          </w:tcPr>
          <w:p w14:paraId="14AC5DC4" w14:textId="77777777" w:rsidR="00DD74FB" w:rsidRPr="00523164" w:rsidRDefault="00DD74FB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Were you provided with:</w:t>
            </w:r>
          </w:p>
        </w:tc>
      </w:tr>
      <w:tr w:rsidR="00DD74FB" w:rsidRPr="00523164" w14:paraId="45B81B75" w14:textId="77777777" w:rsidTr="004676B5">
        <w:trPr>
          <w:trHeight w:val="830"/>
        </w:trPr>
        <w:tc>
          <w:tcPr>
            <w:tcW w:w="2310" w:type="dxa"/>
            <w:vAlign w:val="center"/>
          </w:tcPr>
          <w:p w14:paraId="1A582E83" w14:textId="77777777" w:rsidR="00DD74FB" w:rsidRPr="00523164" w:rsidRDefault="00DD74FB" w:rsidP="004676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A quotation/estimate?</w:t>
            </w:r>
          </w:p>
          <w:p w14:paraId="43FD08E5" w14:textId="77777777" w:rsidR="00DD74FB" w:rsidRPr="00523164" w:rsidRDefault="00DD74FB" w:rsidP="004676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(If YES, please provide a copy)</w:t>
            </w:r>
          </w:p>
        </w:tc>
        <w:tc>
          <w:tcPr>
            <w:tcW w:w="2311" w:type="dxa"/>
            <w:gridSpan w:val="2"/>
            <w:vAlign w:val="center"/>
          </w:tcPr>
          <w:p w14:paraId="5D4B0099" w14:textId="0217CC52" w:rsidR="00DD74FB" w:rsidRPr="00523164" w:rsidRDefault="007D4A07" w:rsidP="004676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032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E6A9A">
              <w:rPr>
                <w:rFonts w:cstheme="minorHAnsi"/>
                <w:sz w:val="24"/>
                <w:szCs w:val="24"/>
              </w:rPr>
              <w:t xml:space="preserve"> </w:t>
            </w:r>
            <w:r w:rsidR="00DD74FB" w:rsidRPr="00523164">
              <w:rPr>
                <w:rFonts w:cstheme="minorHAnsi"/>
                <w:sz w:val="20"/>
                <w:szCs w:val="20"/>
              </w:rPr>
              <w:t>/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r w:rsidR="00DD74FB" w:rsidRPr="00523164">
              <w:rPr>
                <w:rFonts w:cstheme="minorHAnsi"/>
                <w:sz w:val="20"/>
                <w:szCs w:val="20"/>
              </w:rPr>
              <w:t>No</w:t>
            </w:r>
            <w:r w:rsidR="00BE6A9A" w:rsidRPr="00BE6A9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61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2162CB65" w14:textId="77777777" w:rsidR="00DD74FB" w:rsidRPr="00523164" w:rsidRDefault="00DD74FB" w:rsidP="004676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An invoice?</w:t>
            </w:r>
          </w:p>
          <w:p w14:paraId="6621A50D" w14:textId="77777777" w:rsidR="00DD74FB" w:rsidRPr="00523164" w:rsidRDefault="00DD74FB" w:rsidP="004676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(If YES, please provide a copy)</w:t>
            </w:r>
          </w:p>
        </w:tc>
        <w:tc>
          <w:tcPr>
            <w:tcW w:w="2310" w:type="dxa"/>
            <w:gridSpan w:val="2"/>
            <w:vAlign w:val="center"/>
          </w:tcPr>
          <w:p w14:paraId="33C5C8E0" w14:textId="39914555" w:rsidR="00DD74FB" w:rsidRPr="00523164" w:rsidRDefault="00DD74FB" w:rsidP="004676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Yes</w:t>
            </w:r>
            <w:r w:rsidR="00BE6A9A" w:rsidRPr="00BE6A9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006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E6A9A" w:rsidRPr="00523164">
              <w:rPr>
                <w:rFonts w:cstheme="minorHAnsi"/>
                <w:sz w:val="20"/>
                <w:szCs w:val="20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/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 w:rsidR="00BE6A9A" w:rsidRPr="00BE6A9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7102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D74FB" w:rsidRPr="00523164" w14:paraId="44D5BE08" w14:textId="77777777" w:rsidTr="00F809B3">
        <w:tc>
          <w:tcPr>
            <w:tcW w:w="9242" w:type="dxa"/>
            <w:gridSpan w:val="6"/>
            <w:shd w:val="clear" w:color="auto" w:fill="D9D9D9" w:themeFill="background1" w:themeFillShade="D9"/>
          </w:tcPr>
          <w:p w14:paraId="4302286D" w14:textId="77777777" w:rsidR="00DD74FB" w:rsidRPr="00523164" w:rsidRDefault="001A62B9" w:rsidP="00592644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 xml:space="preserve">Nature of complaint – Please tick all that </w:t>
            </w:r>
            <w:r w:rsidR="00592644">
              <w:rPr>
                <w:rFonts w:cstheme="minorHAnsi"/>
                <w:sz w:val="20"/>
                <w:szCs w:val="20"/>
              </w:rPr>
              <w:t>apply</w:t>
            </w:r>
            <w:r w:rsidRPr="0052316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D74FB" w:rsidRPr="00523164" w14:paraId="0B340776" w14:textId="77777777" w:rsidTr="007D4A07">
        <w:trPr>
          <w:trHeight w:val="551"/>
        </w:trPr>
        <w:tc>
          <w:tcPr>
            <w:tcW w:w="3369" w:type="dxa"/>
            <w:gridSpan w:val="2"/>
            <w:vAlign w:val="center"/>
          </w:tcPr>
          <w:p w14:paraId="56E809FA" w14:textId="77777777" w:rsidR="00DD74FB" w:rsidRPr="00523164" w:rsidRDefault="00C26AF2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) </w:t>
            </w:r>
            <w:r w:rsidR="001A62B9" w:rsidRPr="00523164">
              <w:rPr>
                <w:rFonts w:cstheme="minorHAnsi"/>
                <w:sz w:val="20"/>
                <w:szCs w:val="20"/>
              </w:rPr>
              <w:t>No certificate of compliance</w:t>
            </w:r>
          </w:p>
        </w:tc>
        <w:tc>
          <w:tcPr>
            <w:tcW w:w="1252" w:type="dxa"/>
            <w:vAlign w:val="center"/>
          </w:tcPr>
          <w:p w14:paraId="1ED3AA31" w14:textId="58E57C71" w:rsidR="00DD74FB" w:rsidRPr="00523164" w:rsidRDefault="00964C32" w:rsidP="00C26AF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44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09" w:type="dxa"/>
            <w:gridSpan w:val="2"/>
            <w:vAlign w:val="center"/>
          </w:tcPr>
          <w:p w14:paraId="3934E2A2" w14:textId="77777777" w:rsidR="00DD74FB" w:rsidRPr="00523164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) </w:t>
            </w:r>
            <w:r w:rsidRPr="00523164">
              <w:rPr>
                <w:rFonts w:cstheme="minorHAnsi"/>
                <w:sz w:val="20"/>
                <w:szCs w:val="20"/>
              </w:rPr>
              <w:t>Installation workmanship</w:t>
            </w:r>
          </w:p>
        </w:tc>
        <w:tc>
          <w:tcPr>
            <w:tcW w:w="912" w:type="dxa"/>
            <w:vAlign w:val="center"/>
          </w:tcPr>
          <w:p w14:paraId="3CE7299C" w14:textId="5C2E66AD" w:rsidR="00DD74FB" w:rsidRPr="00523164" w:rsidRDefault="00964C3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61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76B5" w:rsidRPr="00523164" w14:paraId="69917050" w14:textId="77777777" w:rsidTr="00851771">
        <w:trPr>
          <w:trHeight w:val="520"/>
        </w:trPr>
        <w:tc>
          <w:tcPr>
            <w:tcW w:w="3369" w:type="dxa"/>
            <w:gridSpan w:val="2"/>
            <w:vAlign w:val="center"/>
          </w:tcPr>
          <w:p w14:paraId="660EFFC6" w14:textId="77777777" w:rsidR="004676B5" w:rsidRPr="00523164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) </w:t>
            </w:r>
            <w:r w:rsidRPr="00523164">
              <w:rPr>
                <w:rFonts w:cstheme="minorHAnsi"/>
                <w:sz w:val="20"/>
                <w:szCs w:val="20"/>
              </w:rPr>
              <w:t>Incorrect hearth</w:t>
            </w:r>
          </w:p>
        </w:tc>
        <w:tc>
          <w:tcPr>
            <w:tcW w:w="1252" w:type="dxa"/>
            <w:vAlign w:val="center"/>
          </w:tcPr>
          <w:p w14:paraId="68773AD3" w14:textId="331619B2" w:rsidR="004676B5" w:rsidRPr="00523164" w:rsidRDefault="00964C32" w:rsidP="00C26AF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77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09" w:type="dxa"/>
            <w:gridSpan w:val="2"/>
            <w:vAlign w:val="center"/>
          </w:tcPr>
          <w:p w14:paraId="4118A012" w14:textId="77777777" w:rsidR="004676B5" w:rsidRPr="00523164" w:rsidRDefault="004676B5" w:rsidP="00E76F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) </w:t>
            </w:r>
            <w:r w:rsidRPr="00523164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912" w:type="dxa"/>
            <w:vAlign w:val="center"/>
          </w:tcPr>
          <w:p w14:paraId="68C1B032" w14:textId="6CF158FC" w:rsidR="004676B5" w:rsidRPr="00523164" w:rsidRDefault="00964C3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55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76B5" w:rsidRPr="00523164" w14:paraId="2258B557" w14:textId="77777777" w:rsidTr="004676B5">
        <w:trPr>
          <w:trHeight w:val="55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0B8E9A76" w14:textId="77777777" w:rsidR="004676B5" w:rsidRPr="00523164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) </w:t>
            </w:r>
            <w:r w:rsidRPr="00523164">
              <w:rPr>
                <w:rFonts w:cstheme="minorHAnsi"/>
                <w:sz w:val="20"/>
                <w:szCs w:val="20"/>
              </w:rPr>
              <w:t>Insufficient ventilation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8C85BD5" w14:textId="1ABC799F" w:rsidR="004676B5" w:rsidRPr="00523164" w:rsidRDefault="00964C32" w:rsidP="00C26AF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78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09" w:type="dxa"/>
            <w:gridSpan w:val="2"/>
            <w:vAlign w:val="center"/>
          </w:tcPr>
          <w:p w14:paraId="3977F8B5" w14:textId="77777777" w:rsidR="004676B5" w:rsidRPr="00523164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) MCS</w:t>
            </w:r>
          </w:p>
        </w:tc>
        <w:tc>
          <w:tcPr>
            <w:tcW w:w="912" w:type="dxa"/>
            <w:vAlign w:val="center"/>
          </w:tcPr>
          <w:p w14:paraId="4A8D1B2F" w14:textId="60445383" w:rsidR="004676B5" w:rsidRPr="00523164" w:rsidRDefault="00964C3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04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76B5" w:rsidRPr="00523164" w14:paraId="603D53DC" w14:textId="77777777" w:rsidTr="00D71A2A">
        <w:trPr>
          <w:trHeight w:val="631"/>
        </w:trPr>
        <w:tc>
          <w:tcPr>
            <w:tcW w:w="3369" w:type="dxa"/>
            <w:gridSpan w:val="2"/>
            <w:vAlign w:val="center"/>
          </w:tcPr>
          <w:p w14:paraId="40318739" w14:textId="77777777" w:rsidR="004676B5" w:rsidRPr="00523164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) </w:t>
            </w:r>
            <w:r w:rsidRPr="00523164">
              <w:rPr>
                <w:rFonts w:cstheme="minorHAnsi"/>
                <w:sz w:val="20"/>
                <w:szCs w:val="20"/>
              </w:rPr>
              <w:t>No data plate</w:t>
            </w:r>
          </w:p>
        </w:tc>
        <w:tc>
          <w:tcPr>
            <w:tcW w:w="1252" w:type="dxa"/>
            <w:vAlign w:val="center"/>
          </w:tcPr>
          <w:p w14:paraId="471D6D86" w14:textId="2DA02B85" w:rsidR="004676B5" w:rsidRPr="00523164" w:rsidRDefault="00964C32" w:rsidP="00C26AF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74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09" w:type="dxa"/>
            <w:gridSpan w:val="2"/>
            <w:vAlign w:val="center"/>
          </w:tcPr>
          <w:p w14:paraId="4EFF8306" w14:textId="77777777" w:rsidR="004676B5" w:rsidRPr="00523164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) Carbon Monoxide Detector/Alarm</w:t>
            </w:r>
          </w:p>
        </w:tc>
        <w:tc>
          <w:tcPr>
            <w:tcW w:w="912" w:type="dxa"/>
            <w:vAlign w:val="center"/>
          </w:tcPr>
          <w:p w14:paraId="3B5252C0" w14:textId="0DCF9F0D" w:rsidR="004676B5" w:rsidRPr="00523164" w:rsidRDefault="00964C32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29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76B5" w:rsidRPr="00523164" w14:paraId="278BCEEE" w14:textId="77777777" w:rsidTr="00D71A2A">
        <w:trPr>
          <w:trHeight w:val="631"/>
        </w:trPr>
        <w:tc>
          <w:tcPr>
            <w:tcW w:w="3369" w:type="dxa"/>
            <w:gridSpan w:val="2"/>
            <w:vAlign w:val="center"/>
          </w:tcPr>
          <w:p w14:paraId="2BC6FD09" w14:textId="77777777" w:rsidR="004676B5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 Flue</w:t>
            </w:r>
          </w:p>
        </w:tc>
        <w:tc>
          <w:tcPr>
            <w:tcW w:w="1252" w:type="dxa"/>
            <w:vAlign w:val="center"/>
          </w:tcPr>
          <w:p w14:paraId="0BE5FB25" w14:textId="5CC9ED73" w:rsidR="004676B5" w:rsidRPr="00523164" w:rsidRDefault="00964C32" w:rsidP="00E76F1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40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09" w:type="dxa"/>
            <w:gridSpan w:val="2"/>
            <w:vAlign w:val="center"/>
          </w:tcPr>
          <w:p w14:paraId="10E068C0" w14:textId="77777777" w:rsidR="004676B5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) Hot water/heating system (Wet Installation)</w:t>
            </w:r>
          </w:p>
        </w:tc>
        <w:tc>
          <w:tcPr>
            <w:tcW w:w="912" w:type="dxa"/>
            <w:vAlign w:val="center"/>
          </w:tcPr>
          <w:p w14:paraId="0C1F4AF8" w14:textId="08EB8368" w:rsidR="004676B5" w:rsidRPr="00523164" w:rsidRDefault="00964C32" w:rsidP="00E76F1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962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76B5" w:rsidRPr="00523164" w14:paraId="5B8B1AFD" w14:textId="77777777" w:rsidTr="00D71A2A">
        <w:trPr>
          <w:trHeight w:val="631"/>
        </w:trPr>
        <w:tc>
          <w:tcPr>
            <w:tcW w:w="3369" w:type="dxa"/>
            <w:gridSpan w:val="2"/>
            <w:vAlign w:val="center"/>
          </w:tcPr>
          <w:p w14:paraId="398E5B33" w14:textId="77777777" w:rsidR="004676B5" w:rsidRDefault="004676B5" w:rsidP="0059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) </w:t>
            </w:r>
            <w:r w:rsidRPr="00523164">
              <w:rPr>
                <w:rFonts w:cstheme="minorHAnsi"/>
                <w:sz w:val="20"/>
                <w:szCs w:val="20"/>
              </w:rPr>
              <w:t>Fire protection</w:t>
            </w:r>
          </w:p>
        </w:tc>
        <w:tc>
          <w:tcPr>
            <w:tcW w:w="1252" w:type="dxa"/>
            <w:vAlign w:val="center"/>
          </w:tcPr>
          <w:p w14:paraId="254D8C18" w14:textId="2A858BC9" w:rsidR="004676B5" w:rsidRPr="00523164" w:rsidRDefault="00964C32" w:rsidP="00E76F1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467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09" w:type="dxa"/>
            <w:gridSpan w:val="2"/>
            <w:vAlign w:val="center"/>
          </w:tcPr>
          <w:p w14:paraId="2B044305" w14:textId="77777777" w:rsidR="004676B5" w:rsidRDefault="004676B5" w:rsidP="004676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) Smoke / Nuisance to Neighbours</w:t>
            </w:r>
          </w:p>
        </w:tc>
        <w:tc>
          <w:tcPr>
            <w:tcW w:w="912" w:type="dxa"/>
            <w:vAlign w:val="center"/>
          </w:tcPr>
          <w:p w14:paraId="5D8BE989" w14:textId="53BE8C7C" w:rsidR="004676B5" w:rsidRPr="00523164" w:rsidRDefault="00964C32" w:rsidP="00E76F1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62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2973D2C" w14:textId="7A13E292" w:rsidR="000508A4" w:rsidRDefault="000508A4" w:rsidP="00B13285">
      <w:pPr>
        <w:pStyle w:val="NoSpacing"/>
        <w:rPr>
          <w:sz w:val="16"/>
          <w:szCs w:val="16"/>
        </w:rPr>
      </w:pPr>
    </w:p>
    <w:p w14:paraId="67E7ED14" w14:textId="316A51F6" w:rsidR="00AC31A6" w:rsidRDefault="00AC31A6" w:rsidP="00B13285">
      <w:pPr>
        <w:pStyle w:val="NoSpacing"/>
        <w:rPr>
          <w:sz w:val="16"/>
          <w:szCs w:val="16"/>
        </w:rPr>
      </w:pPr>
    </w:p>
    <w:p w14:paraId="56D70ABB" w14:textId="77777777" w:rsidR="00964C32" w:rsidRDefault="00964C32" w:rsidP="00B13285">
      <w:pPr>
        <w:pStyle w:val="NoSpacing"/>
        <w:rPr>
          <w:sz w:val="16"/>
          <w:szCs w:val="16"/>
        </w:rPr>
      </w:pPr>
    </w:p>
    <w:p w14:paraId="6EC128F5" w14:textId="77777777" w:rsidR="00AC31A6" w:rsidRPr="00B13285" w:rsidRDefault="00AC31A6" w:rsidP="00B13285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1660"/>
        <w:gridCol w:w="2276"/>
      </w:tblGrid>
      <w:tr w:rsidR="00B13285" w14:paraId="40101226" w14:textId="77777777" w:rsidTr="00D71A2A">
        <w:tc>
          <w:tcPr>
            <w:tcW w:w="5211" w:type="dxa"/>
            <w:vAlign w:val="center"/>
          </w:tcPr>
          <w:p w14:paraId="7F126B9D" w14:textId="77777777" w:rsidR="00B13285" w:rsidRPr="00B13285" w:rsidRDefault="00B13285" w:rsidP="00B13285">
            <w:pPr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lastRenderedPageBreak/>
              <w:t>Has anyone other than the HETAS Registered Installer altered the installation? If so, who?</w:t>
            </w:r>
          </w:p>
        </w:tc>
        <w:tc>
          <w:tcPr>
            <w:tcW w:w="1701" w:type="dxa"/>
            <w:vAlign w:val="center"/>
          </w:tcPr>
          <w:p w14:paraId="00B773CE" w14:textId="66060B40" w:rsidR="00B13285" w:rsidRDefault="00BE6A9A" w:rsidP="00B1328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304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 w:rsidRPr="00BE6A9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521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30" w:type="dxa"/>
            <w:vAlign w:val="center"/>
          </w:tcPr>
          <w:p w14:paraId="18E26381" w14:textId="77777777" w:rsidR="00B13285" w:rsidRDefault="00B13285" w:rsidP="00B13285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3285" w14:paraId="0C983B6B" w14:textId="77777777" w:rsidTr="00D71A2A">
        <w:tc>
          <w:tcPr>
            <w:tcW w:w="5211" w:type="dxa"/>
            <w:vAlign w:val="center"/>
          </w:tcPr>
          <w:p w14:paraId="43950951" w14:textId="77777777" w:rsidR="00B13285" w:rsidRPr="00B13285" w:rsidRDefault="00B13285" w:rsidP="00B13285">
            <w:pPr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Is the installation subject to legal proceedings?</w:t>
            </w:r>
          </w:p>
        </w:tc>
        <w:tc>
          <w:tcPr>
            <w:tcW w:w="1701" w:type="dxa"/>
            <w:vAlign w:val="center"/>
          </w:tcPr>
          <w:p w14:paraId="479351ED" w14:textId="10EA8F90" w:rsidR="00B13285" w:rsidRDefault="00BE6A9A" w:rsidP="00B1328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0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 w:rsidRPr="00BE6A9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965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30" w:type="dxa"/>
            <w:vAlign w:val="center"/>
          </w:tcPr>
          <w:p w14:paraId="79BAC158" w14:textId="77777777" w:rsidR="00B13285" w:rsidRDefault="00B13285" w:rsidP="00B13285"/>
        </w:tc>
      </w:tr>
      <w:tr w:rsidR="00B13285" w14:paraId="6EE94193" w14:textId="77777777" w:rsidTr="00D71A2A">
        <w:tc>
          <w:tcPr>
            <w:tcW w:w="5211" w:type="dxa"/>
            <w:vAlign w:val="center"/>
          </w:tcPr>
          <w:p w14:paraId="472C2175" w14:textId="77777777" w:rsidR="00B13285" w:rsidRPr="00B13285" w:rsidRDefault="00B13285" w:rsidP="00B13285">
            <w:pPr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</w:rPr>
              <w:t>Has payment in full been made to the installer? If not please give details.</w:t>
            </w:r>
            <w:r>
              <w:rPr>
                <w:sz w:val="20"/>
                <w:szCs w:val="20"/>
              </w:rPr>
              <w:t xml:space="preserve"> </w:t>
            </w:r>
            <w:r w:rsidRPr="00B13285">
              <w:rPr>
                <w:i/>
                <w:sz w:val="20"/>
                <w:szCs w:val="20"/>
              </w:rPr>
              <w:t>ie. date</w:t>
            </w:r>
          </w:p>
        </w:tc>
        <w:tc>
          <w:tcPr>
            <w:tcW w:w="1701" w:type="dxa"/>
            <w:vAlign w:val="center"/>
          </w:tcPr>
          <w:p w14:paraId="030C5814" w14:textId="119254B7" w:rsidR="00B13285" w:rsidRDefault="00BE6A9A" w:rsidP="00B1328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8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 w:rsidRPr="00BE6A9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636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30" w:type="dxa"/>
            <w:vAlign w:val="center"/>
          </w:tcPr>
          <w:p w14:paraId="0B9BB130" w14:textId="77777777" w:rsidR="00B13285" w:rsidRDefault="00B13285" w:rsidP="00B13285"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5858BA6" w14:textId="77777777" w:rsidR="00530F53" w:rsidRPr="00B13285" w:rsidRDefault="00530F53" w:rsidP="00B13285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45"/>
        <w:gridCol w:w="2907"/>
        <w:gridCol w:w="1333"/>
        <w:gridCol w:w="1309"/>
      </w:tblGrid>
      <w:tr w:rsidR="00432CFF" w:rsidRPr="00523164" w14:paraId="4C918E0C" w14:textId="77777777" w:rsidTr="00BE6A9A">
        <w:tc>
          <w:tcPr>
            <w:tcW w:w="2122" w:type="dxa"/>
            <w:shd w:val="clear" w:color="auto" w:fill="D9D9D9" w:themeFill="background1" w:themeFillShade="D9"/>
          </w:tcPr>
          <w:p w14:paraId="6F4B0F2E" w14:textId="77777777" w:rsidR="00432CFF" w:rsidRPr="00523164" w:rsidRDefault="00432C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D925A8A" w14:textId="77777777" w:rsidR="00432CFF" w:rsidRPr="00523164" w:rsidRDefault="00432C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D9D9D9" w:themeFill="background1" w:themeFillShade="D9"/>
          </w:tcPr>
          <w:p w14:paraId="62A8194D" w14:textId="77777777" w:rsidR="00432CFF" w:rsidRPr="00523164" w:rsidRDefault="00432C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shd w:val="clear" w:color="auto" w:fill="D9D9D9" w:themeFill="background1" w:themeFillShade="D9"/>
          </w:tcPr>
          <w:p w14:paraId="65DF8F83" w14:textId="77777777" w:rsidR="00432CFF" w:rsidRPr="00523164" w:rsidRDefault="00432CFF" w:rsidP="007D7B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1A62B9" w:rsidRPr="00523164" w14:paraId="626E435B" w14:textId="77777777" w:rsidTr="00BE6A9A">
        <w:trPr>
          <w:trHeight w:val="922"/>
        </w:trPr>
        <w:tc>
          <w:tcPr>
            <w:tcW w:w="2122" w:type="dxa"/>
            <w:vAlign w:val="center"/>
          </w:tcPr>
          <w:p w14:paraId="07034D10" w14:textId="77777777" w:rsidR="001A62B9" w:rsidRPr="00523164" w:rsidRDefault="001A62B9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Have you informed the HETAS registered business/installer?</w:t>
            </w:r>
          </w:p>
        </w:tc>
        <w:tc>
          <w:tcPr>
            <w:tcW w:w="1345" w:type="dxa"/>
            <w:tcMar>
              <w:right w:w="255" w:type="dxa"/>
            </w:tcMar>
            <w:vAlign w:val="center"/>
          </w:tcPr>
          <w:p w14:paraId="24B0051A" w14:textId="54B798CC" w:rsidR="001A62B9" w:rsidRPr="00523164" w:rsidRDefault="001A62B9" w:rsidP="00BE6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Yes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50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E6A9A">
              <w:rPr>
                <w:rFonts w:cstheme="minorHAnsi"/>
                <w:sz w:val="20"/>
                <w:szCs w:val="20"/>
              </w:rPr>
              <w:br/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300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7" w:type="dxa"/>
            <w:vAlign w:val="center"/>
          </w:tcPr>
          <w:p w14:paraId="0FC08952" w14:textId="77777777" w:rsidR="001A62B9" w:rsidRPr="00523164" w:rsidRDefault="007D7B3E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If yes, when did you inform them?</w:t>
            </w:r>
          </w:p>
        </w:tc>
        <w:tc>
          <w:tcPr>
            <w:tcW w:w="2642" w:type="dxa"/>
            <w:gridSpan w:val="2"/>
            <w:vAlign w:val="center"/>
          </w:tcPr>
          <w:p w14:paraId="6860BE37" w14:textId="77777777" w:rsidR="001A62B9" w:rsidRPr="00523164" w:rsidRDefault="00271382" w:rsidP="008B5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7D7B3E" w:rsidRPr="00523164" w14:paraId="2210B88C" w14:textId="77777777" w:rsidTr="00BE6A9A">
        <w:trPr>
          <w:trHeight w:val="1131"/>
        </w:trPr>
        <w:tc>
          <w:tcPr>
            <w:tcW w:w="2122" w:type="dxa"/>
            <w:vAlign w:val="center"/>
          </w:tcPr>
          <w:p w14:paraId="3B1AF22B" w14:textId="77777777" w:rsidR="007D7B3E" w:rsidRPr="00523164" w:rsidRDefault="007D7B3E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If yes, hav</w:t>
            </w:r>
            <w:r w:rsidR="00851771">
              <w:rPr>
                <w:rFonts w:cstheme="minorHAnsi"/>
                <w:sz w:val="20"/>
                <w:szCs w:val="20"/>
              </w:rPr>
              <w:t>e they returned and carried out</w:t>
            </w:r>
            <w:r w:rsidRPr="00523164">
              <w:rPr>
                <w:rFonts w:cstheme="minorHAnsi"/>
                <w:sz w:val="20"/>
                <w:szCs w:val="20"/>
              </w:rPr>
              <w:t xml:space="preserve"> any remedial work?</w:t>
            </w:r>
          </w:p>
        </w:tc>
        <w:tc>
          <w:tcPr>
            <w:tcW w:w="1345" w:type="dxa"/>
            <w:tcMar>
              <w:right w:w="255" w:type="dxa"/>
            </w:tcMar>
            <w:vAlign w:val="center"/>
          </w:tcPr>
          <w:p w14:paraId="13C93BFB" w14:textId="18B6505F" w:rsidR="007D7B3E" w:rsidRPr="00523164" w:rsidRDefault="00BE6A9A" w:rsidP="00BE6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618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br/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0018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7" w:type="dxa"/>
            <w:vAlign w:val="center"/>
          </w:tcPr>
          <w:p w14:paraId="2A0ED64A" w14:textId="77777777" w:rsidR="007D7B3E" w:rsidRPr="00523164" w:rsidRDefault="007D7B3E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What date was this done and please record the action taken (use separate sheet if necessary)</w:t>
            </w:r>
          </w:p>
        </w:tc>
        <w:tc>
          <w:tcPr>
            <w:tcW w:w="2642" w:type="dxa"/>
            <w:gridSpan w:val="2"/>
            <w:vAlign w:val="center"/>
          </w:tcPr>
          <w:p w14:paraId="163FA103" w14:textId="77777777" w:rsidR="007D7B3E" w:rsidRPr="00523164" w:rsidRDefault="00271382" w:rsidP="008B5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7D7B3E" w:rsidRPr="00523164" w14:paraId="2CAC4CDC" w14:textId="77777777" w:rsidTr="00BE6A9A">
        <w:trPr>
          <w:trHeight w:val="413"/>
        </w:trPr>
        <w:tc>
          <w:tcPr>
            <w:tcW w:w="2122" w:type="dxa"/>
            <w:vMerge w:val="restart"/>
            <w:vAlign w:val="center"/>
          </w:tcPr>
          <w:p w14:paraId="76849F22" w14:textId="77777777" w:rsidR="007D7B3E" w:rsidRPr="00523164" w:rsidRDefault="007D7B3E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Please provide photographs of the installation and problems</w:t>
            </w:r>
          </w:p>
        </w:tc>
        <w:tc>
          <w:tcPr>
            <w:tcW w:w="1345" w:type="dxa"/>
            <w:vMerge w:val="restart"/>
            <w:tcMar>
              <w:right w:w="255" w:type="dxa"/>
            </w:tcMar>
            <w:vAlign w:val="center"/>
          </w:tcPr>
          <w:p w14:paraId="58D9D81B" w14:textId="77777777" w:rsidR="007D4A07" w:rsidRDefault="007D4A07" w:rsidP="00BE6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Available</w:t>
            </w:r>
            <w:r w:rsidR="007D7B3E" w:rsidRPr="00523164">
              <w:rPr>
                <w:rFonts w:cstheme="minorHAnsi"/>
                <w:sz w:val="20"/>
                <w:szCs w:val="20"/>
              </w:rPr>
              <w:t>?</w:t>
            </w:r>
          </w:p>
          <w:p w14:paraId="38446E48" w14:textId="2F49957F" w:rsidR="007D7B3E" w:rsidRPr="00523164" w:rsidRDefault="00BE6A9A" w:rsidP="00BE6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799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br/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0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7" w:type="dxa"/>
            <w:vMerge w:val="restart"/>
            <w:vAlign w:val="center"/>
          </w:tcPr>
          <w:p w14:paraId="34479E44" w14:textId="77777777" w:rsidR="007D7B3E" w:rsidRPr="00523164" w:rsidRDefault="007D7B3E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Please provide any other relevant correspondence with the installer, if available</w:t>
            </w:r>
          </w:p>
        </w:tc>
        <w:tc>
          <w:tcPr>
            <w:tcW w:w="2642" w:type="dxa"/>
            <w:gridSpan w:val="2"/>
            <w:vAlign w:val="center"/>
          </w:tcPr>
          <w:p w14:paraId="3A8F75F0" w14:textId="2E019730" w:rsidR="007D7B3E" w:rsidRPr="00523164" w:rsidRDefault="007D7B3E" w:rsidP="000D2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 xml:space="preserve">Available? </w:t>
            </w:r>
            <w:r w:rsidR="00BE6A9A" w:rsidRPr="00523164">
              <w:rPr>
                <w:rFonts w:cstheme="minorHAnsi"/>
                <w:sz w:val="20"/>
                <w:szCs w:val="20"/>
              </w:rPr>
              <w:t>Yes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68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r w:rsidR="00BE6A9A" w:rsidRPr="00523164">
              <w:rPr>
                <w:rFonts w:cstheme="minorHAnsi"/>
                <w:sz w:val="20"/>
                <w:szCs w:val="20"/>
              </w:rPr>
              <w:t>No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212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D7B3E" w:rsidRPr="00523164" w14:paraId="495300F1" w14:textId="77777777" w:rsidTr="00BE6A9A">
        <w:trPr>
          <w:trHeight w:val="108"/>
        </w:trPr>
        <w:tc>
          <w:tcPr>
            <w:tcW w:w="2122" w:type="dxa"/>
            <w:vMerge/>
            <w:vAlign w:val="center"/>
          </w:tcPr>
          <w:p w14:paraId="690D5123" w14:textId="77777777" w:rsidR="007D7B3E" w:rsidRPr="00523164" w:rsidRDefault="007D7B3E" w:rsidP="007A5D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  <w:vMerge/>
            <w:tcMar>
              <w:right w:w="255" w:type="dxa"/>
            </w:tcMar>
            <w:vAlign w:val="center"/>
          </w:tcPr>
          <w:p w14:paraId="3EEE94EA" w14:textId="77777777" w:rsidR="007D7B3E" w:rsidRPr="00523164" w:rsidRDefault="007D7B3E" w:rsidP="00BE6A9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7" w:type="dxa"/>
            <w:vMerge/>
            <w:vAlign w:val="center"/>
          </w:tcPr>
          <w:p w14:paraId="61D3AFBF" w14:textId="77777777" w:rsidR="007D7B3E" w:rsidRPr="00523164" w:rsidRDefault="007D7B3E" w:rsidP="007A5D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110A0AF5" w14:textId="77777777" w:rsidR="007D7B3E" w:rsidRPr="00523164" w:rsidRDefault="007D7B3E" w:rsidP="00271382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 xml:space="preserve">Details </w:t>
            </w:r>
            <w:r w:rsidR="0027138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7138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71382">
              <w:rPr>
                <w:rFonts w:cstheme="minorHAnsi"/>
                <w:sz w:val="20"/>
                <w:szCs w:val="20"/>
              </w:rPr>
            </w:r>
            <w:r w:rsidR="00271382">
              <w:rPr>
                <w:rFonts w:cstheme="minorHAnsi"/>
                <w:sz w:val="20"/>
                <w:szCs w:val="20"/>
              </w:rPr>
              <w:fldChar w:fldCharType="separate"/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CA0B3B" w:rsidRPr="00523164" w14:paraId="0E192FF6" w14:textId="77777777" w:rsidTr="00BE6A9A">
        <w:trPr>
          <w:trHeight w:val="108"/>
        </w:trPr>
        <w:tc>
          <w:tcPr>
            <w:tcW w:w="2122" w:type="dxa"/>
            <w:vAlign w:val="center"/>
          </w:tcPr>
          <w:p w14:paraId="2B8CAE49" w14:textId="07FCFC36" w:rsidR="00CA0B3B" w:rsidRPr="00523164" w:rsidRDefault="00CA0B3B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had the installation annually serviced/swept?</w:t>
            </w:r>
          </w:p>
        </w:tc>
        <w:tc>
          <w:tcPr>
            <w:tcW w:w="1345" w:type="dxa"/>
            <w:tcMar>
              <w:right w:w="255" w:type="dxa"/>
            </w:tcMar>
            <w:vAlign w:val="center"/>
          </w:tcPr>
          <w:p w14:paraId="4F06E9A8" w14:textId="2B3E9197" w:rsidR="00CA0B3B" w:rsidRPr="00523164" w:rsidRDefault="00BE6A9A" w:rsidP="00BE6A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49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br/>
            </w:r>
            <w:r w:rsidRPr="00523164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1934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07" w:type="dxa"/>
            <w:vAlign w:val="center"/>
          </w:tcPr>
          <w:p w14:paraId="573EA247" w14:textId="27686A31" w:rsidR="00CA0B3B" w:rsidRPr="00523164" w:rsidRDefault="00CA0B3B" w:rsidP="007A5D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, please provide copies of the service/sweep certificates</w:t>
            </w:r>
          </w:p>
        </w:tc>
        <w:tc>
          <w:tcPr>
            <w:tcW w:w="2642" w:type="dxa"/>
            <w:gridSpan w:val="2"/>
            <w:vAlign w:val="center"/>
          </w:tcPr>
          <w:p w14:paraId="18E46C3D" w14:textId="26C0979F" w:rsidR="00BE6A9A" w:rsidRPr="00523164" w:rsidRDefault="00CA0B3B" w:rsidP="00BE6A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Available?</w:t>
            </w:r>
            <w:r w:rsidR="00BE6A9A" w:rsidRPr="00523164">
              <w:rPr>
                <w:rFonts w:cstheme="minorHAnsi"/>
                <w:sz w:val="20"/>
                <w:szCs w:val="20"/>
              </w:rPr>
              <w:t xml:space="preserve"> Yes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4531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r w:rsidR="00BE6A9A" w:rsidRPr="00523164">
              <w:rPr>
                <w:rFonts w:cstheme="minorHAnsi"/>
                <w:sz w:val="20"/>
                <w:szCs w:val="20"/>
              </w:rPr>
              <w:t>No</w:t>
            </w:r>
            <w:r w:rsidR="00BE6A9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852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9A" w:rsidRPr="00BE6A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7B3E" w:rsidRPr="00523164" w14:paraId="380552C7" w14:textId="77777777" w:rsidTr="00AC31A6">
        <w:trPr>
          <w:trHeight w:val="565"/>
        </w:trPr>
        <w:tc>
          <w:tcPr>
            <w:tcW w:w="7707" w:type="dxa"/>
            <w:gridSpan w:val="4"/>
          </w:tcPr>
          <w:p w14:paraId="1057F046" w14:textId="77777777" w:rsidR="007D7B3E" w:rsidRPr="00523164" w:rsidRDefault="005E20CF" w:rsidP="00432C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explain the nature of the</w:t>
            </w:r>
            <w:r w:rsidR="00851771">
              <w:rPr>
                <w:rFonts w:cstheme="minorHAnsi"/>
                <w:sz w:val="20"/>
                <w:szCs w:val="20"/>
              </w:rPr>
              <w:t xml:space="preserve"> complaint. Please try to </w:t>
            </w:r>
            <w:r w:rsidR="00432CFF">
              <w:rPr>
                <w:rFonts w:cstheme="minorHAnsi"/>
                <w:sz w:val="20"/>
                <w:szCs w:val="20"/>
              </w:rPr>
              <w:t>keep your reply</w:t>
            </w:r>
            <w:r w:rsidR="00851771">
              <w:rPr>
                <w:rFonts w:cstheme="minorHAnsi"/>
                <w:sz w:val="20"/>
                <w:szCs w:val="20"/>
              </w:rPr>
              <w:t xml:space="preserve"> concise and </w:t>
            </w:r>
            <w:r w:rsidR="00432CFF">
              <w:rPr>
                <w:rFonts w:cstheme="minorHAnsi"/>
                <w:sz w:val="20"/>
                <w:szCs w:val="20"/>
              </w:rPr>
              <w:t>relevant to points raised in the prior</w:t>
            </w:r>
            <w:r w:rsidR="00851771">
              <w:rPr>
                <w:rFonts w:cstheme="minorHAnsi"/>
                <w:sz w:val="20"/>
                <w:szCs w:val="20"/>
              </w:rPr>
              <w:t xml:space="preserve"> checkboxes.</w:t>
            </w:r>
            <w:r w:rsidR="00432CFF">
              <w:rPr>
                <w:rFonts w:cstheme="minorHAnsi"/>
                <w:sz w:val="20"/>
                <w:szCs w:val="20"/>
              </w:rPr>
              <w:t xml:space="preserve"> Please continue on a separate sheet if necessary.</w:t>
            </w:r>
          </w:p>
        </w:tc>
        <w:tc>
          <w:tcPr>
            <w:tcW w:w="1309" w:type="dxa"/>
          </w:tcPr>
          <w:p w14:paraId="18A9754A" w14:textId="77777777" w:rsidR="007D7B3E" w:rsidRPr="00523164" w:rsidRDefault="007D7B3E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HETAS use only</w:t>
            </w:r>
          </w:p>
        </w:tc>
      </w:tr>
      <w:tr w:rsidR="007D7B3E" w:rsidRPr="00523164" w14:paraId="447E9879" w14:textId="77777777" w:rsidTr="00CA0B3B">
        <w:trPr>
          <w:trHeight w:val="2192"/>
        </w:trPr>
        <w:tc>
          <w:tcPr>
            <w:tcW w:w="7707" w:type="dxa"/>
            <w:gridSpan w:val="4"/>
          </w:tcPr>
          <w:p w14:paraId="6478723F" w14:textId="77777777" w:rsidR="007D7B3E" w:rsidRDefault="00271382" w:rsidP="00C44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  <w:p w14:paraId="3F456D4A" w14:textId="24BF9308" w:rsidR="00CA0B3B" w:rsidRPr="00523164" w:rsidRDefault="00CA0B3B" w:rsidP="00C449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57E9748" w14:textId="77777777" w:rsidR="007D7B3E" w:rsidRPr="00523164" w:rsidRDefault="00271382" w:rsidP="00C449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1AE28EA" w14:textId="0CA54B33" w:rsidR="00B13285" w:rsidRPr="00B13285" w:rsidRDefault="00523164" w:rsidP="00B13285">
      <w:pPr>
        <w:pStyle w:val="NoSpacing"/>
        <w:rPr>
          <w:sz w:val="18"/>
          <w:szCs w:val="18"/>
        </w:rPr>
      </w:pPr>
      <w:r w:rsidRPr="00B13285">
        <w:rPr>
          <w:sz w:val="18"/>
          <w:szCs w:val="18"/>
        </w:rPr>
        <w:t>Please note: if the information requested on this form is not returned within 1</w:t>
      </w:r>
      <w:r w:rsidR="00E50A93">
        <w:rPr>
          <w:sz w:val="18"/>
          <w:szCs w:val="18"/>
        </w:rPr>
        <w:t>0</w:t>
      </w:r>
      <w:r w:rsidRPr="00B13285">
        <w:rPr>
          <w:sz w:val="18"/>
          <w:szCs w:val="18"/>
        </w:rPr>
        <w:t xml:space="preserve"> working days, HETAS will close the complaint and no further action will be taken.</w:t>
      </w:r>
      <w:r w:rsidR="00B410CF" w:rsidRPr="00B13285">
        <w:rPr>
          <w:sz w:val="18"/>
          <w:szCs w:val="18"/>
        </w:rPr>
        <w:t xml:space="preserve"> </w:t>
      </w:r>
      <w:r w:rsidR="00C24DAC">
        <w:rPr>
          <w:sz w:val="18"/>
          <w:szCs w:val="18"/>
        </w:rPr>
        <w:t>Upon receipt, we will r</w:t>
      </w:r>
      <w:r w:rsidR="00C24DAC" w:rsidRPr="00C24DAC">
        <w:rPr>
          <w:sz w:val="18"/>
          <w:szCs w:val="18"/>
        </w:rPr>
        <w:t xml:space="preserve">eview </w:t>
      </w:r>
      <w:r w:rsidR="00C24DAC">
        <w:rPr>
          <w:sz w:val="18"/>
          <w:szCs w:val="18"/>
        </w:rPr>
        <w:t xml:space="preserve">the </w:t>
      </w:r>
      <w:r w:rsidR="00C24DAC" w:rsidRPr="00C24DAC">
        <w:rPr>
          <w:sz w:val="18"/>
          <w:szCs w:val="18"/>
        </w:rPr>
        <w:t xml:space="preserve">information and will provide </w:t>
      </w:r>
      <w:r w:rsidR="00C24DAC">
        <w:rPr>
          <w:sz w:val="18"/>
          <w:szCs w:val="18"/>
        </w:rPr>
        <w:t>an update</w:t>
      </w:r>
      <w:r w:rsidR="00C24DAC" w:rsidRPr="00C24DAC">
        <w:rPr>
          <w:sz w:val="18"/>
          <w:szCs w:val="18"/>
        </w:rPr>
        <w:t xml:space="preserve"> on </w:t>
      </w:r>
      <w:r w:rsidR="00C24DAC">
        <w:rPr>
          <w:sz w:val="18"/>
          <w:szCs w:val="18"/>
        </w:rPr>
        <w:t>the</w:t>
      </w:r>
      <w:r w:rsidR="00C24DAC" w:rsidRPr="00C24DAC">
        <w:rPr>
          <w:sz w:val="18"/>
          <w:szCs w:val="18"/>
        </w:rPr>
        <w:t xml:space="preserve"> next course of action</w:t>
      </w:r>
      <w:r w:rsidRPr="00B13285">
        <w:rPr>
          <w:sz w:val="18"/>
          <w:szCs w:val="18"/>
        </w:rPr>
        <w:t>. Where the complaint is agreed, the registered installer will be instructed to deal with you directly.</w:t>
      </w:r>
    </w:p>
    <w:p w14:paraId="4418A25F" w14:textId="2E75A5E2" w:rsidR="007B31D3" w:rsidRPr="00B13285" w:rsidRDefault="00523164" w:rsidP="00B13285">
      <w:pPr>
        <w:pStyle w:val="NoSpacing"/>
        <w:rPr>
          <w:b/>
          <w:sz w:val="18"/>
          <w:szCs w:val="18"/>
        </w:rPr>
      </w:pPr>
      <w:r w:rsidRPr="00B13285">
        <w:rPr>
          <w:b/>
          <w:sz w:val="18"/>
          <w:szCs w:val="18"/>
        </w:rPr>
        <w:t>Pleas</w:t>
      </w:r>
      <w:r w:rsidR="00B13285">
        <w:rPr>
          <w:b/>
          <w:sz w:val="18"/>
          <w:szCs w:val="18"/>
        </w:rPr>
        <w:t>e note that our policy for HETAS</w:t>
      </w:r>
      <w:r w:rsidRPr="00B13285">
        <w:rPr>
          <w:b/>
          <w:sz w:val="18"/>
          <w:szCs w:val="18"/>
        </w:rPr>
        <w:t xml:space="preserve"> registered businesses is for the contracted registered installer to return and correct any agreed faults. </w:t>
      </w:r>
      <w:r w:rsidR="004A6647">
        <w:rPr>
          <w:b/>
          <w:sz w:val="18"/>
          <w:szCs w:val="18"/>
        </w:rPr>
        <w:t xml:space="preserve">This will involve us sharing contact details with the installer. Please state if there are details you do not wish to be shared. </w:t>
      </w:r>
      <w:r w:rsidRPr="00B13285">
        <w:rPr>
          <w:b/>
          <w:sz w:val="18"/>
          <w:szCs w:val="18"/>
        </w:rPr>
        <w:t>If you do not wish the installer to return and correct any agreed faults, then this will restrict our o</w:t>
      </w:r>
      <w:r w:rsidR="00B13285">
        <w:rPr>
          <w:b/>
          <w:sz w:val="18"/>
          <w:szCs w:val="18"/>
        </w:rPr>
        <w:t>ptions and we may not be able t</w:t>
      </w:r>
      <w:r w:rsidRPr="00B13285">
        <w:rPr>
          <w:b/>
          <w:sz w:val="18"/>
          <w:szCs w:val="18"/>
        </w:rPr>
        <w:t>o assist in your compla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3790"/>
      </w:tblGrid>
      <w:tr w:rsidR="00C24DAC" w:rsidRPr="00523164" w14:paraId="0A8C015D" w14:textId="77777777" w:rsidTr="004C397C">
        <w:trPr>
          <w:trHeight w:val="507"/>
        </w:trPr>
        <w:tc>
          <w:tcPr>
            <w:tcW w:w="9016" w:type="dxa"/>
            <w:gridSpan w:val="2"/>
            <w:vAlign w:val="center"/>
          </w:tcPr>
          <w:p w14:paraId="4966DF29" w14:textId="01507D06" w:rsidR="00C24DAC" w:rsidRPr="007B31D3" w:rsidRDefault="00C24DAC" w:rsidP="00AC31A6">
            <w:pPr>
              <w:pStyle w:val="NoSpacing"/>
              <w:rPr>
                <w:sz w:val="18"/>
                <w:szCs w:val="18"/>
              </w:rPr>
            </w:pPr>
            <w:r w:rsidRPr="007B31D3">
              <w:rPr>
                <w:sz w:val="18"/>
                <w:szCs w:val="18"/>
              </w:rPr>
              <w:t>Where possible, HETAS will utilise Email and Telephone as the preferred method of contact.  If no email address is provided, correspondence will be sent by post.</w:t>
            </w:r>
          </w:p>
        </w:tc>
      </w:tr>
      <w:tr w:rsidR="00A761B4" w:rsidRPr="00523164" w14:paraId="19BA9343" w14:textId="77777777" w:rsidTr="00C24DAC">
        <w:trPr>
          <w:trHeight w:val="507"/>
        </w:trPr>
        <w:tc>
          <w:tcPr>
            <w:tcW w:w="9016" w:type="dxa"/>
            <w:gridSpan w:val="2"/>
            <w:vAlign w:val="center"/>
          </w:tcPr>
          <w:p w14:paraId="4AEDA408" w14:textId="13302977" w:rsidR="00A761B4" w:rsidRDefault="00A761B4" w:rsidP="00C24DAC">
            <w:pPr>
              <w:rPr>
                <w:rFonts w:cstheme="minorHAnsi"/>
                <w:sz w:val="20"/>
                <w:szCs w:val="20"/>
              </w:rPr>
            </w:pPr>
            <w:r w:rsidRPr="00B13285">
              <w:rPr>
                <w:b/>
                <w:sz w:val="18"/>
                <w:szCs w:val="18"/>
              </w:rPr>
              <w:t xml:space="preserve">By signing this questionnaire, I/We declare that I/we have read and understood </w:t>
            </w:r>
            <w:r w:rsidR="00E50A93" w:rsidRPr="00B13285">
              <w:rPr>
                <w:b/>
                <w:sz w:val="18"/>
                <w:szCs w:val="18"/>
              </w:rPr>
              <w:t>the terms of the HETAS complaints policy and agree to abide by them</w:t>
            </w:r>
            <w:r w:rsidR="00C24DAC">
              <w:rPr>
                <w:b/>
                <w:sz w:val="18"/>
                <w:szCs w:val="18"/>
              </w:rPr>
              <w:t>.</w:t>
            </w:r>
            <w:r w:rsidR="007B31D3">
              <w:rPr>
                <w:b/>
                <w:sz w:val="18"/>
                <w:szCs w:val="18"/>
              </w:rPr>
              <w:t xml:space="preserve"> A copy of the full complaints policy is available online or by request.</w:t>
            </w:r>
          </w:p>
        </w:tc>
      </w:tr>
      <w:tr w:rsidR="00950743" w:rsidRPr="00523164" w14:paraId="442C32D5" w14:textId="77777777" w:rsidTr="00CA0B3B">
        <w:trPr>
          <w:trHeight w:val="447"/>
        </w:trPr>
        <w:tc>
          <w:tcPr>
            <w:tcW w:w="5226" w:type="dxa"/>
            <w:vAlign w:val="center"/>
          </w:tcPr>
          <w:p w14:paraId="25B02857" w14:textId="77777777" w:rsidR="00950743" w:rsidRPr="00523164" w:rsidRDefault="00B04232" w:rsidP="00A761B4">
            <w:pPr>
              <w:rPr>
                <w:rFonts w:cstheme="minorHAnsi"/>
                <w:sz w:val="20"/>
                <w:szCs w:val="20"/>
              </w:rPr>
            </w:pPr>
            <w:r w:rsidRPr="00B0423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="00950743" w:rsidRPr="00523164">
              <w:rPr>
                <w:rFonts w:cstheme="minorHAnsi"/>
                <w:sz w:val="20"/>
                <w:szCs w:val="20"/>
              </w:rPr>
              <w:t xml:space="preserve">Signature: </w:t>
            </w:r>
            <w:bookmarkStart w:id="17" w:name="Text17"/>
            <w:r w:rsidR="001D55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1D55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D5587">
              <w:rPr>
                <w:rFonts w:cstheme="minorHAnsi"/>
                <w:sz w:val="20"/>
                <w:szCs w:val="20"/>
              </w:rPr>
            </w:r>
            <w:r w:rsidR="001D5587">
              <w:rPr>
                <w:rFonts w:cstheme="minorHAnsi"/>
                <w:sz w:val="20"/>
                <w:szCs w:val="20"/>
              </w:rPr>
              <w:fldChar w:fldCharType="separate"/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  <w:r w:rsidR="00A761B4">
              <w:rPr>
                <w:rFonts w:cstheme="minorHAnsi"/>
                <w:sz w:val="20"/>
                <w:szCs w:val="20"/>
              </w:rPr>
              <w:t xml:space="preserve">                                                              </w:t>
            </w:r>
          </w:p>
        </w:tc>
        <w:bookmarkEnd w:id="17"/>
        <w:tc>
          <w:tcPr>
            <w:tcW w:w="3790" w:type="dxa"/>
            <w:vAlign w:val="center"/>
          </w:tcPr>
          <w:p w14:paraId="72085184" w14:textId="77777777" w:rsidR="00950743" w:rsidRPr="00523164" w:rsidRDefault="00A761B4" w:rsidP="003A24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A761B4">
              <w:rPr>
                <w:rFonts w:cstheme="minorHAnsi"/>
                <w:sz w:val="20"/>
                <w:szCs w:val="20"/>
              </w:rPr>
              <w:t>*If filling in online please type your name.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523164" w:rsidRPr="00523164" w14:paraId="1619FEAC" w14:textId="77777777" w:rsidTr="00C24DAC">
        <w:trPr>
          <w:trHeight w:val="429"/>
        </w:trPr>
        <w:tc>
          <w:tcPr>
            <w:tcW w:w="9016" w:type="dxa"/>
            <w:gridSpan w:val="2"/>
            <w:vAlign w:val="center"/>
          </w:tcPr>
          <w:p w14:paraId="6EA6F536" w14:textId="77777777" w:rsidR="00523164" w:rsidRPr="00523164" w:rsidRDefault="00523164" w:rsidP="001D5587">
            <w:pPr>
              <w:rPr>
                <w:rFonts w:cstheme="minorHAnsi"/>
                <w:sz w:val="20"/>
                <w:szCs w:val="20"/>
              </w:rPr>
            </w:pPr>
            <w:r w:rsidRPr="00523164">
              <w:rPr>
                <w:rFonts w:cstheme="minorHAnsi"/>
                <w:sz w:val="20"/>
                <w:szCs w:val="20"/>
              </w:rPr>
              <w:t>Please print your name/s in full:</w:t>
            </w:r>
            <w:r w:rsidR="001D5587" w:rsidRPr="00523164">
              <w:rPr>
                <w:rFonts w:cstheme="minorHAnsi"/>
                <w:sz w:val="20"/>
                <w:szCs w:val="20"/>
              </w:rPr>
              <w:t xml:space="preserve"> </w:t>
            </w:r>
            <w:r w:rsidR="001D55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D55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D5587">
              <w:rPr>
                <w:rFonts w:cstheme="minorHAnsi"/>
                <w:sz w:val="20"/>
                <w:szCs w:val="20"/>
              </w:rPr>
            </w:r>
            <w:r w:rsidR="001D5587">
              <w:rPr>
                <w:rFonts w:cstheme="minorHAnsi"/>
                <w:sz w:val="20"/>
                <w:szCs w:val="20"/>
              </w:rPr>
              <w:fldChar w:fldCharType="separate"/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noProof/>
                <w:sz w:val="20"/>
                <w:szCs w:val="20"/>
              </w:rPr>
              <w:t> </w:t>
            </w:r>
            <w:r w:rsidR="001D55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3164" w:rsidRPr="00523164" w14:paraId="3D5A77A8" w14:textId="77777777" w:rsidTr="00C24DAC">
        <w:trPr>
          <w:trHeight w:val="407"/>
        </w:trPr>
        <w:tc>
          <w:tcPr>
            <w:tcW w:w="9016" w:type="dxa"/>
            <w:gridSpan w:val="2"/>
            <w:vAlign w:val="center"/>
          </w:tcPr>
          <w:p w14:paraId="7E4BCF3E" w14:textId="77777777" w:rsidR="00523164" w:rsidRPr="00523164" w:rsidRDefault="007D4A07" w:rsidP="003A24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: </w:t>
            </w:r>
            <w:r w:rsidR="0027138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7138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71382">
              <w:rPr>
                <w:rFonts w:cstheme="minorHAnsi"/>
                <w:sz w:val="20"/>
                <w:szCs w:val="20"/>
              </w:rPr>
            </w:r>
            <w:r w:rsidR="00271382">
              <w:rPr>
                <w:rFonts w:cstheme="minorHAnsi"/>
                <w:sz w:val="20"/>
                <w:szCs w:val="20"/>
              </w:rPr>
              <w:fldChar w:fldCharType="separate"/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noProof/>
                <w:sz w:val="20"/>
                <w:szCs w:val="20"/>
              </w:rPr>
              <w:t> </w:t>
            </w:r>
            <w:r w:rsidR="00271382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523164" w:rsidRPr="00523164" w14:paraId="58AE28B6" w14:textId="77777777" w:rsidTr="00C24DAC">
        <w:trPr>
          <w:trHeight w:val="321"/>
        </w:trPr>
        <w:tc>
          <w:tcPr>
            <w:tcW w:w="9016" w:type="dxa"/>
            <w:gridSpan w:val="2"/>
          </w:tcPr>
          <w:p w14:paraId="52AD44DE" w14:textId="77777777" w:rsidR="00523164" w:rsidRPr="007B31D3" w:rsidRDefault="00523164" w:rsidP="00B410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1D3">
              <w:rPr>
                <w:rFonts w:cstheme="minorHAnsi"/>
                <w:sz w:val="20"/>
                <w:szCs w:val="20"/>
              </w:rPr>
              <w:t>Please return this signed Complaint Questionnaire and any accompanying information to:</w:t>
            </w:r>
          </w:p>
          <w:p w14:paraId="348CBBB6" w14:textId="14C636C7" w:rsidR="007B31D3" w:rsidRDefault="00964C32" w:rsidP="007B3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9" w:history="1">
              <w:r w:rsidR="00B410CF" w:rsidRPr="007B31D3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</w:rPr>
                <w:t>complaints@hetas.co.uk</w:t>
              </w:r>
            </w:hyperlink>
            <w:r w:rsidR="00B410CF" w:rsidRPr="007B31D3">
              <w:rPr>
                <w:rFonts w:cstheme="minorHAnsi"/>
                <w:sz w:val="20"/>
                <w:szCs w:val="20"/>
              </w:rPr>
              <w:t xml:space="preserve"> </w:t>
            </w:r>
            <w:r w:rsidR="007B31D3">
              <w:rPr>
                <w:rFonts w:cstheme="minorHAnsi"/>
                <w:sz w:val="20"/>
                <w:szCs w:val="20"/>
              </w:rPr>
              <w:t xml:space="preserve"> </w:t>
            </w:r>
            <w:r w:rsidR="00B410CF" w:rsidRPr="007B31D3">
              <w:rPr>
                <w:rFonts w:cstheme="minorHAnsi"/>
                <w:b/>
                <w:sz w:val="20"/>
                <w:szCs w:val="20"/>
              </w:rPr>
              <w:t>OR</w:t>
            </w:r>
            <w:r w:rsidR="007B31D3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46601866" w14:textId="1609FB67" w:rsidR="007B31D3" w:rsidRDefault="00C73B10" w:rsidP="007B3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1D3">
              <w:rPr>
                <w:rFonts w:cstheme="minorHAnsi"/>
                <w:b/>
                <w:sz w:val="20"/>
                <w:szCs w:val="20"/>
              </w:rPr>
              <w:t>HETAS Ltd, Severn House, Unit 5, Newtown Trading Estate, Green Lane, Tewkesbury, GL20 8HD</w:t>
            </w:r>
            <w:r w:rsidR="007B31D3">
              <w:rPr>
                <w:rFonts w:cstheme="minorHAnsi"/>
                <w:b/>
                <w:sz w:val="20"/>
                <w:szCs w:val="20"/>
              </w:rPr>
              <w:t xml:space="preserve">.  </w:t>
            </w:r>
          </w:p>
          <w:p w14:paraId="71C97583" w14:textId="6F94E741" w:rsidR="00A761B4" w:rsidRPr="00C73B10" w:rsidRDefault="00A761B4" w:rsidP="007B31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1D3">
              <w:rPr>
                <w:rFonts w:cstheme="minorHAnsi"/>
                <w:sz w:val="20"/>
                <w:szCs w:val="20"/>
              </w:rPr>
              <w:t>Please note HETAS will record and file your details in line with our Complaints Policy</w:t>
            </w:r>
            <w:r w:rsidR="00C24DAC" w:rsidRPr="007B31D3">
              <w:rPr>
                <w:rFonts w:cstheme="minorHAnsi"/>
                <w:sz w:val="20"/>
                <w:szCs w:val="20"/>
              </w:rPr>
              <w:t xml:space="preserve"> and GDPR</w:t>
            </w:r>
            <w:r w:rsidRPr="007B31D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C5CAD5A" w14:textId="77777777" w:rsidR="00523164" w:rsidRPr="00851771" w:rsidRDefault="00523164" w:rsidP="007B31D3">
      <w:pPr>
        <w:rPr>
          <w:sz w:val="20"/>
          <w:szCs w:val="20"/>
        </w:rPr>
      </w:pPr>
    </w:p>
    <w:sectPr w:rsidR="00523164" w:rsidRPr="0085177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ABCB" w14:textId="77777777" w:rsidR="001E4D77" w:rsidRDefault="001E4D77" w:rsidP="002B73FA">
      <w:pPr>
        <w:spacing w:after="0" w:line="240" w:lineRule="auto"/>
      </w:pPr>
      <w:r>
        <w:separator/>
      </w:r>
    </w:p>
  </w:endnote>
  <w:endnote w:type="continuationSeparator" w:id="0">
    <w:p w14:paraId="1364DD52" w14:textId="77777777" w:rsidR="001E4D77" w:rsidRDefault="001E4D77" w:rsidP="002B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F890" w14:textId="38CCA5E7" w:rsidR="00DD58ED" w:rsidRDefault="00D55F5D">
    <w:pPr>
      <w:pStyle w:val="Footer"/>
    </w:pPr>
    <w:r>
      <w:t>HCQ V</w:t>
    </w:r>
    <w:r w:rsidR="00A31564">
      <w:t>7</w:t>
    </w:r>
    <w:r>
      <w:t xml:space="preserve"> </w:t>
    </w:r>
    <w:r w:rsidR="00A31564">
      <w:t>May</w:t>
    </w:r>
    <w:r w:rsidR="00E32708">
      <w:t xml:space="preserve"> 20</w:t>
    </w:r>
    <w:r w:rsidR="00A31564">
      <w:t>19</w:t>
    </w:r>
  </w:p>
  <w:p w14:paraId="7D437584" w14:textId="77777777" w:rsidR="00DD58ED" w:rsidRDefault="00DD5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40EC" w14:textId="77777777" w:rsidR="001E4D77" w:rsidRDefault="001E4D77" w:rsidP="002B73FA">
      <w:pPr>
        <w:spacing w:after="0" w:line="240" w:lineRule="auto"/>
      </w:pPr>
      <w:r>
        <w:separator/>
      </w:r>
    </w:p>
  </w:footnote>
  <w:footnote w:type="continuationSeparator" w:id="0">
    <w:p w14:paraId="16A50FD3" w14:textId="77777777" w:rsidR="001E4D77" w:rsidRDefault="001E4D77" w:rsidP="002B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223"/>
    <w:multiLevelType w:val="hybridMultilevel"/>
    <w:tmpl w:val="2CC4BC68"/>
    <w:lvl w:ilvl="0" w:tplc="AC720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bwQjg81QLEObBSfvOirHmqOyk/JgbYHKvLYTchi4oZwgziJKpnFcjyDXFN/tvSX05fblaWbrUiiirnEcuIig==" w:salt="U8tRvYvWjaR25qaq6fhc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C"/>
    <w:rsid w:val="00001BA0"/>
    <w:rsid w:val="00022DBC"/>
    <w:rsid w:val="000508A4"/>
    <w:rsid w:val="000514A8"/>
    <w:rsid w:val="000B785A"/>
    <w:rsid w:val="000C626F"/>
    <w:rsid w:val="000D2184"/>
    <w:rsid w:val="000D262B"/>
    <w:rsid w:val="000E0526"/>
    <w:rsid w:val="00185EC4"/>
    <w:rsid w:val="00193C62"/>
    <w:rsid w:val="001A259D"/>
    <w:rsid w:val="001A62B9"/>
    <w:rsid w:val="001B7EE3"/>
    <w:rsid w:val="001D5587"/>
    <w:rsid w:val="001E4D77"/>
    <w:rsid w:val="00271382"/>
    <w:rsid w:val="0028499E"/>
    <w:rsid w:val="00295E38"/>
    <w:rsid w:val="002B73FA"/>
    <w:rsid w:val="003822F8"/>
    <w:rsid w:val="003A24CB"/>
    <w:rsid w:val="004176C1"/>
    <w:rsid w:val="00432CFF"/>
    <w:rsid w:val="004676B5"/>
    <w:rsid w:val="004A1E03"/>
    <w:rsid w:val="004A6647"/>
    <w:rsid w:val="004E1808"/>
    <w:rsid w:val="00523164"/>
    <w:rsid w:val="00530F53"/>
    <w:rsid w:val="0054607C"/>
    <w:rsid w:val="005578A6"/>
    <w:rsid w:val="00592644"/>
    <w:rsid w:val="005C686B"/>
    <w:rsid w:val="005D2F5D"/>
    <w:rsid w:val="005E20CF"/>
    <w:rsid w:val="006144CD"/>
    <w:rsid w:val="00630705"/>
    <w:rsid w:val="00666D2B"/>
    <w:rsid w:val="006C0BCE"/>
    <w:rsid w:val="006C2CF7"/>
    <w:rsid w:val="006D3A6B"/>
    <w:rsid w:val="006E6B79"/>
    <w:rsid w:val="006F2B2F"/>
    <w:rsid w:val="00715E7E"/>
    <w:rsid w:val="00735940"/>
    <w:rsid w:val="00797335"/>
    <w:rsid w:val="007A5D99"/>
    <w:rsid w:val="007B31D3"/>
    <w:rsid w:val="007C3EE6"/>
    <w:rsid w:val="007D2AAD"/>
    <w:rsid w:val="007D4A07"/>
    <w:rsid w:val="007D7B3E"/>
    <w:rsid w:val="00817D57"/>
    <w:rsid w:val="00847E6F"/>
    <w:rsid w:val="00851771"/>
    <w:rsid w:val="008771EC"/>
    <w:rsid w:val="008B5950"/>
    <w:rsid w:val="00944BA0"/>
    <w:rsid w:val="00950743"/>
    <w:rsid w:val="00964C32"/>
    <w:rsid w:val="00977A2B"/>
    <w:rsid w:val="00A31564"/>
    <w:rsid w:val="00A4100A"/>
    <w:rsid w:val="00A761B4"/>
    <w:rsid w:val="00AB2BD2"/>
    <w:rsid w:val="00AC31A6"/>
    <w:rsid w:val="00B04232"/>
    <w:rsid w:val="00B13285"/>
    <w:rsid w:val="00B410CF"/>
    <w:rsid w:val="00B750D1"/>
    <w:rsid w:val="00BE6A9A"/>
    <w:rsid w:val="00BF2B57"/>
    <w:rsid w:val="00C24DAC"/>
    <w:rsid w:val="00C26AF2"/>
    <w:rsid w:val="00C4123B"/>
    <w:rsid w:val="00C4493A"/>
    <w:rsid w:val="00C73B10"/>
    <w:rsid w:val="00CA0B3B"/>
    <w:rsid w:val="00D0424E"/>
    <w:rsid w:val="00D55F5D"/>
    <w:rsid w:val="00D71A2A"/>
    <w:rsid w:val="00DD58ED"/>
    <w:rsid w:val="00DD74FB"/>
    <w:rsid w:val="00E26FF2"/>
    <w:rsid w:val="00E32708"/>
    <w:rsid w:val="00E40142"/>
    <w:rsid w:val="00E50A93"/>
    <w:rsid w:val="00E7162C"/>
    <w:rsid w:val="00EC4520"/>
    <w:rsid w:val="00EC5AE2"/>
    <w:rsid w:val="00ED5835"/>
    <w:rsid w:val="00F809B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C19F"/>
  <w15:docId w15:val="{B6ED5E1E-16FC-4D72-8A8C-D915CDB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2DB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3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3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73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4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0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32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ED"/>
  </w:style>
  <w:style w:type="paragraph" w:styleId="Footer">
    <w:name w:val="footer"/>
    <w:basedOn w:val="Normal"/>
    <w:link w:val="FooterChar"/>
    <w:uiPriority w:val="99"/>
    <w:unhideWhenUsed/>
    <w:rsid w:val="00DD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ED"/>
  </w:style>
  <w:style w:type="character" w:styleId="CommentReference">
    <w:name w:val="annotation reference"/>
    <w:basedOn w:val="DefaultParagraphFont"/>
    <w:uiPriority w:val="99"/>
    <w:semiHidden/>
    <w:unhideWhenUsed/>
    <w:rsid w:val="00E5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aints@heta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A4470BD-CBA4-4EFC-8AEB-1F25A494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s</dc:creator>
  <cp:lastModifiedBy>Antonia Russell-Clark</cp:lastModifiedBy>
  <cp:revision>5</cp:revision>
  <cp:lastPrinted>2017-06-27T08:34:00Z</cp:lastPrinted>
  <dcterms:created xsi:type="dcterms:W3CDTF">2019-05-08T15:56:00Z</dcterms:created>
  <dcterms:modified xsi:type="dcterms:W3CDTF">2020-02-21T13:26:00Z</dcterms:modified>
</cp:coreProperties>
</file>